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14575329" w:rsidR="000C0D01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327EEFDF" w:rsidR="00861E6D" w:rsidRPr="00780FC4" w:rsidRDefault="00861E6D" w:rsidP="00EF3218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eastAsia="pl-PL"/>
        </w:rPr>
      </w:pPr>
      <w:bookmarkStart w:id="0" w:name="_Hlk72393528"/>
      <w:r w:rsidRPr="00780FC4">
        <w:rPr>
          <w:rFonts w:ascii="Arial" w:hAnsi="Arial" w:cs="Arial"/>
          <w:b/>
        </w:rPr>
        <w:t>„Dostawa artykułów żywnościowych w roku szkolnym 202</w:t>
      </w:r>
      <w:r w:rsidR="005263C7" w:rsidRPr="00780FC4">
        <w:rPr>
          <w:rFonts w:ascii="Arial" w:hAnsi="Arial" w:cs="Arial"/>
          <w:b/>
        </w:rPr>
        <w:t>2</w:t>
      </w:r>
      <w:r w:rsidRPr="00780FC4">
        <w:rPr>
          <w:rFonts w:ascii="Arial" w:hAnsi="Arial" w:cs="Arial"/>
          <w:b/>
        </w:rPr>
        <w:t>/202</w:t>
      </w:r>
      <w:r w:rsidR="005263C7" w:rsidRPr="00780FC4">
        <w:rPr>
          <w:rFonts w:ascii="Arial" w:hAnsi="Arial" w:cs="Arial"/>
          <w:b/>
        </w:rPr>
        <w:t>3</w:t>
      </w:r>
      <w:r w:rsidR="00484D88" w:rsidRPr="00780FC4">
        <w:rPr>
          <w:rFonts w:ascii="Arial" w:hAnsi="Arial" w:cs="Arial"/>
          <w:b/>
        </w:rPr>
        <w:t xml:space="preserve"> </w:t>
      </w:r>
      <w:r w:rsidRPr="00780FC4">
        <w:rPr>
          <w:rFonts w:ascii="Arial" w:hAnsi="Arial" w:cs="Arial"/>
          <w:b/>
        </w:rPr>
        <w:t xml:space="preserve">z podziałem na części dla </w:t>
      </w:r>
      <w:r w:rsidR="00780FC4" w:rsidRPr="00780FC4">
        <w:rPr>
          <w:rFonts w:ascii="Arial" w:hAnsi="Arial" w:cs="Arial"/>
          <w:b/>
          <w:lang w:eastAsia="pl-PL"/>
        </w:rPr>
        <w:t xml:space="preserve">Żłobka Miejskiego </w:t>
      </w:r>
      <w:r w:rsidRPr="00780FC4">
        <w:rPr>
          <w:rFonts w:ascii="Arial" w:hAnsi="Arial" w:cs="Arial"/>
          <w:b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75773F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BFC6384" w:rsidR="0075773F" w:rsidRPr="004C0EAE" w:rsidRDefault="0075773F" w:rsidP="0075773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HU Rafmix Rafa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wanik</w:t>
            </w:r>
            <w:proofErr w:type="spellEnd"/>
          </w:p>
        </w:tc>
      </w:tr>
      <w:tr w:rsidR="0075773F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6E778BFD" w:rsidR="0075773F" w:rsidRPr="004C0EAE" w:rsidRDefault="0075773F" w:rsidP="0075773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Dźwiniacz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olny 44, 38-700 Ustrzyki Dolne</w:t>
            </w:r>
          </w:p>
        </w:tc>
      </w:tr>
      <w:tr w:rsidR="0075773F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01E7AA4" w:rsidR="0075773F" w:rsidRPr="004C0EAE" w:rsidRDefault="0075773F" w:rsidP="0075773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75773F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5773F" w:rsidRPr="004C0EAE" w:rsidRDefault="0075773F" w:rsidP="0075773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5773F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67FDB71C" w:rsidR="0075773F" w:rsidRPr="004C0EAE" w:rsidRDefault="0075773F" w:rsidP="0075773F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91053773</w:t>
            </w:r>
          </w:p>
        </w:tc>
      </w:tr>
      <w:tr w:rsidR="0075773F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75773F" w:rsidRPr="004C0EAE" w:rsidRDefault="0075773F" w:rsidP="0075773F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75773F" w:rsidRPr="004C0EAE" w:rsidRDefault="0075773F" w:rsidP="0075773F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75773F" w:rsidRPr="004C0EAE" w14:paraId="75FA0E23" w14:textId="77777777" w:rsidTr="0075773F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F13" w14:textId="03B137F1" w:rsidR="0075773F" w:rsidRPr="004C0EAE" w:rsidRDefault="0075773F" w:rsidP="0075773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ł </w:t>
            </w:r>
            <w:proofErr w:type="spellStart"/>
            <w:r>
              <w:rPr>
                <w:sz w:val="24"/>
                <w:szCs w:val="24"/>
              </w:rPr>
              <w:t>Iwanik</w:t>
            </w:r>
            <w:proofErr w:type="spellEnd"/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32424A4C" w:rsidR="0075773F" w:rsidRPr="004C0EAE" w:rsidRDefault="0075773F" w:rsidP="0075773F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75773F" w:rsidRPr="004C0EAE" w14:paraId="2DC1C6DF" w14:textId="77777777" w:rsidTr="0075773F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311B" w14:textId="79686DE1" w:rsidR="0075773F" w:rsidRDefault="0075773F" w:rsidP="0075773F">
            <w:pPr>
              <w:tabs>
                <w:tab w:val="left" w:pos="900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940902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52B" w14:textId="26C977FF" w:rsidR="0075773F" w:rsidRDefault="0075773F" w:rsidP="0075773F">
            <w:pPr>
              <w:tabs>
                <w:tab w:val="left" w:pos="900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28AB154" w14:textId="67A85CB7" w:rsidR="0075773F" w:rsidRPr="0075773F" w:rsidRDefault="0075773F" w:rsidP="0075773F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27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  <w:gridCol w:w="9209"/>
      </w:tblGrid>
      <w:tr w:rsidR="00C650E0" w:rsidRPr="004C0EAE" w14:paraId="0FC1D022" w14:textId="77777777" w:rsidTr="00C650E0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B5D2" w14:textId="64A3394F" w:rsidR="00C650E0" w:rsidRDefault="00C650E0" w:rsidP="00C650E0">
            <w:pPr>
              <w:tabs>
                <w:tab w:val="left" w:pos="1725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mix@onet.pl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85B9" w14:textId="1D8A41C4" w:rsidR="00C650E0" w:rsidRPr="004C0EAE" w:rsidRDefault="00C650E0" w:rsidP="00C650E0">
            <w:pPr>
              <w:tabs>
                <w:tab w:val="left" w:pos="1725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2E2F6A44" w:rsidR="00C650E0" w:rsidRPr="004C0EAE" w:rsidRDefault="00C650E0" w:rsidP="00C650E0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C8BD0FA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DCE621" w14:textId="77777777" w:rsidR="00EF3218" w:rsidRDefault="00EF3218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2A3772D0" w:rsidR="001B6BEA" w:rsidRPr="0041106E" w:rsidRDefault="00552CF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 w:rsidR="0041106E"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 w:rsidR="00411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41106E">
              <w:rPr>
                <w:rFonts w:ascii="Arial" w:hAnsi="Arial" w:cs="Arial"/>
                <w:sz w:val="22"/>
                <w:szCs w:val="22"/>
              </w:rPr>
              <w:t>w Ustrzykach Dolnych</w:t>
            </w:r>
            <w:r w:rsidRPr="0041106E">
              <w:rPr>
                <w:rFonts w:ascii="Arial" w:hAnsi="Arial" w:cs="Arial"/>
                <w:sz w:val="22"/>
                <w:szCs w:val="22"/>
              </w:rPr>
              <w:t>, ul. Pionierska 8,</w:t>
            </w:r>
            <w:r w:rsidR="00EC043C"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3066C" w14:textId="3635CFFE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D2BE405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4950" w14:textId="5A649115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4E8EF0B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4A057" w14:textId="5C62C39F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69E6D5D1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0AAAAC9B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FFC8E" w14:textId="3E862D7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7F15D033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lastRenderedPageBreak/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61890" w14:textId="4C43E9E1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01695B4C" w:rsidR="001B6BEA" w:rsidRPr="0055058C" w:rsidRDefault="003E536F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0F257CCB" w:rsidR="001B6BEA" w:rsidRPr="0055058C" w:rsidRDefault="0075773F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9868</w:t>
            </w:r>
          </w:p>
        </w:tc>
        <w:tc>
          <w:tcPr>
            <w:tcW w:w="1560" w:type="dxa"/>
          </w:tcPr>
          <w:p w14:paraId="72320868" w14:textId="7870378D" w:rsidR="001B6BEA" w:rsidRPr="0055058C" w:rsidRDefault="0075773F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047983C2" w14:textId="172F973C" w:rsidR="001B6BEA" w:rsidRPr="0055058C" w:rsidRDefault="0075773F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0361,4</w:t>
            </w: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6FB8811B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0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2253" w14:textId="77777777" w:rsidR="00494708" w:rsidRDefault="00494708" w:rsidP="00E54A29">
      <w:r>
        <w:separator/>
      </w:r>
    </w:p>
  </w:endnote>
  <w:endnote w:type="continuationSeparator" w:id="0">
    <w:p w14:paraId="2096BA92" w14:textId="77777777" w:rsidR="00494708" w:rsidRDefault="00494708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253B" w14:textId="77777777" w:rsidR="00494708" w:rsidRDefault="00494708" w:rsidP="00E54A29">
      <w:r>
        <w:separator/>
      </w:r>
    </w:p>
  </w:footnote>
  <w:footnote w:type="continuationSeparator" w:id="0">
    <w:p w14:paraId="4F3DA1DC" w14:textId="77777777" w:rsidR="00494708" w:rsidRDefault="00494708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44EF"/>
    <w:rsid w:val="003B7974"/>
    <w:rsid w:val="003C4A76"/>
    <w:rsid w:val="003E27E9"/>
    <w:rsid w:val="003E536F"/>
    <w:rsid w:val="003E73FD"/>
    <w:rsid w:val="003F172C"/>
    <w:rsid w:val="00400253"/>
    <w:rsid w:val="0041106E"/>
    <w:rsid w:val="00421C0F"/>
    <w:rsid w:val="004244CA"/>
    <w:rsid w:val="00455911"/>
    <w:rsid w:val="0046004E"/>
    <w:rsid w:val="004725EA"/>
    <w:rsid w:val="00484D88"/>
    <w:rsid w:val="00485ABA"/>
    <w:rsid w:val="00494708"/>
    <w:rsid w:val="00497553"/>
    <w:rsid w:val="004A171C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73F"/>
    <w:rsid w:val="00757946"/>
    <w:rsid w:val="00780FC4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650E0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043C"/>
    <w:rsid w:val="00EC1568"/>
    <w:rsid w:val="00EC197B"/>
    <w:rsid w:val="00ED495C"/>
    <w:rsid w:val="00ED6C2B"/>
    <w:rsid w:val="00EF1054"/>
    <w:rsid w:val="00EF3218"/>
    <w:rsid w:val="00EF5452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afmix</cp:lastModifiedBy>
  <cp:revision>4</cp:revision>
  <cp:lastPrinted>2022-06-19T21:03:00Z</cp:lastPrinted>
  <dcterms:created xsi:type="dcterms:W3CDTF">2022-06-19T20:56:00Z</dcterms:created>
  <dcterms:modified xsi:type="dcterms:W3CDTF">2022-06-19T21:19:00Z</dcterms:modified>
</cp:coreProperties>
</file>